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F36AA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235E69" w14:paraId="7480B1AB" w14:textId="77777777" w:rsidTr="006D2F12">
        <w:trPr>
          <w:trHeight w:hRule="exact" w:val="720"/>
        </w:trPr>
        <w:tc>
          <w:tcPr>
            <w:tcW w:w="1362" w:type="dxa"/>
          </w:tcPr>
          <w:p w14:paraId="2370EC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1F75B2" w14:textId="14551BA2" w:rsidR="006D2F12" w:rsidRPr="00623A89" w:rsidRDefault="00235E69" w:rsidP="00853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18/05/2020</w:t>
            </w:r>
          </w:p>
        </w:tc>
        <w:tc>
          <w:tcPr>
            <w:tcW w:w="1318" w:type="dxa"/>
          </w:tcPr>
          <w:p w14:paraId="57F300F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799CCA" w14:textId="72812D99" w:rsidR="006D2F12" w:rsidRPr="00623A89" w:rsidRDefault="00E97406" w:rsidP="00853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RIYA C</w:t>
            </w:r>
            <w:r w:rsidR="000B5C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235E69" w14:paraId="7AA925E1" w14:textId="77777777" w:rsidTr="006D2F12">
        <w:trPr>
          <w:trHeight w:hRule="exact" w:val="720"/>
        </w:trPr>
        <w:tc>
          <w:tcPr>
            <w:tcW w:w="1362" w:type="dxa"/>
          </w:tcPr>
          <w:p w14:paraId="082CE77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DB924FD" w14:textId="0F231DF6" w:rsidR="006D2F12" w:rsidRPr="00623A89" w:rsidRDefault="00623A89" w:rsidP="00853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IV B</w:t>
            </w:r>
            <w:r w:rsidR="00235E69"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02CCC67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4E5B04D" w14:textId="1ADD1621" w:rsidR="006D2F12" w:rsidRPr="00623A89" w:rsidRDefault="00E97406" w:rsidP="00853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4AL18CS070</w:t>
            </w:r>
          </w:p>
        </w:tc>
      </w:tr>
      <w:tr w:rsidR="006D2F12" w14:paraId="34AE78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61F2A8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97449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4572D5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F73C69D" w14:textId="3F3EBAF7" w:rsidR="006D2F12" w:rsidRPr="00623A89" w:rsidRDefault="00235E69" w:rsidP="00853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COMPLEX ANALYSIS,PROBABILITY AND STATISTICAL METHODS</w:t>
            </w:r>
          </w:p>
        </w:tc>
      </w:tr>
      <w:tr w:rsidR="00235E69" w14:paraId="4FE2AC3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2FEAC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64E2FBB" w14:textId="21F33674" w:rsidR="006D2F12" w:rsidRPr="00623A89" w:rsidRDefault="00235E69" w:rsidP="00853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089DA3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849205" w14:textId="025327F0" w:rsidR="006D2F12" w:rsidRPr="006D2F12" w:rsidRDefault="003553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105078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F4F26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A375A53" w14:textId="77777777" w:rsidTr="006D2F12">
        <w:trPr>
          <w:trHeight w:hRule="exact" w:val="720"/>
        </w:trPr>
        <w:tc>
          <w:tcPr>
            <w:tcW w:w="1362" w:type="dxa"/>
          </w:tcPr>
          <w:p w14:paraId="18FEAE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7059F0" w14:textId="2F3E8E7F" w:rsidR="006D2F12" w:rsidRPr="00623A89" w:rsidRDefault="00235E69" w:rsidP="00853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PYTHON FOR MACHINE LEARNING</w:t>
            </w:r>
          </w:p>
        </w:tc>
      </w:tr>
      <w:tr w:rsidR="00235E69" w14:paraId="6F8C918C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89112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06D2AED" w14:textId="51CA52E7" w:rsidR="006D2F12" w:rsidRPr="00623A89" w:rsidRDefault="00E97406" w:rsidP="00853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Greatl</w:t>
            </w:r>
            <w:r w:rsidR="00235E69"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rning academy </w:t>
            </w:r>
          </w:p>
        </w:tc>
        <w:tc>
          <w:tcPr>
            <w:tcW w:w="2394" w:type="dxa"/>
            <w:gridSpan w:val="3"/>
          </w:tcPr>
          <w:p w14:paraId="4714892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9DEB32C" w14:textId="7B2AF1FB" w:rsidR="006D2F12" w:rsidRPr="00623A89" w:rsidRDefault="00235E69" w:rsidP="00853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84790"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B84790"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ou</w:t>
            </w:r>
            <w:r w:rsidRPr="00623A89">
              <w:rPr>
                <w:rFonts w:ascii="Times New Roman" w:hAnsi="Times New Roman" w:cs="Times New Roman"/>
                <w:bCs/>
                <w:sz w:val="24"/>
                <w:szCs w:val="24"/>
              </w:rPr>
              <w:t>rs</w:t>
            </w:r>
          </w:p>
        </w:tc>
      </w:tr>
      <w:tr w:rsidR="006D2F12" w14:paraId="0B87916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B89DB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F6B11B0" w14:textId="77777777" w:rsidTr="00F2657D">
        <w:trPr>
          <w:trHeight w:hRule="exact" w:val="1261"/>
        </w:trPr>
        <w:tc>
          <w:tcPr>
            <w:tcW w:w="9576" w:type="dxa"/>
            <w:gridSpan w:val="9"/>
          </w:tcPr>
          <w:p w14:paraId="3E80FF4E" w14:textId="43FFAD9D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F09" w:rsidRPr="000B5CCD">
              <w:rPr>
                <w:rFonts w:ascii="Times New Roman" w:hAnsi="Times New Roman" w:cs="Times New Roman"/>
                <w:bCs/>
                <w:sz w:val="24"/>
                <w:szCs w:val="24"/>
              </w:rPr>
              <w:t>Given an array of distinct integers .The task is to count all the triplets such that sum of two elements equals the third el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B43E85" w14:textId="60FF1238" w:rsidR="00F2657D" w:rsidRPr="000B5CCD" w:rsidRDefault="00F2657D" w:rsidP="00853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 2: </w:t>
            </w:r>
            <w:r w:rsidRPr="000B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C program to check whether the two strings are Anagram or not. </w:t>
            </w:r>
          </w:p>
          <w:p w14:paraId="6AE21C78" w14:textId="26EE1591" w:rsidR="00F2657D" w:rsidRPr="006D2F12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768626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9294EF" w14:textId="44A989D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5F09" w:rsidRPr="000B5CCD">
              <w:rPr>
                <w:rFonts w:ascii="Times New Roman" w:hAnsi="Times New Roman" w:cs="Times New Roman"/>
                <w:bCs/>
                <w:sz w:val="24"/>
                <w:szCs w:val="24"/>
              </w:rPr>
              <w:t>execute</w:t>
            </w:r>
            <w:r w:rsidR="00BE313E" w:rsidRPr="000B5CCD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CB38F1" w:rsidRPr="006D2F12" w14:paraId="72E6D3A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A92D6A4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E411C49" w14:textId="6A406B3E" w:rsidR="00CB38F1" w:rsidRPr="000B5CCD" w:rsidRDefault="009C5F09" w:rsidP="00561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CD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6BF9BD6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C5314F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5863CF" w14:textId="6ABF6028" w:rsidR="00CB38F1" w:rsidRPr="000B5CCD" w:rsidRDefault="00E97406" w:rsidP="00561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CD">
              <w:rPr>
                <w:rFonts w:ascii="Times New Roman" w:hAnsi="Times New Roman" w:cs="Times New Roman"/>
                <w:bCs/>
                <w:sz w:val="24"/>
                <w:szCs w:val="24"/>
              </w:rPr>
              <w:t>Lockdown-coding</w:t>
            </w:r>
          </w:p>
        </w:tc>
      </w:tr>
      <w:tr w:rsidR="00CB38F1" w14:paraId="467406F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6E359D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AFAE6C6" w14:textId="473FCB89" w:rsidR="00CB38F1" w:rsidRPr="000B5CCD" w:rsidRDefault="00C26385" w:rsidP="00561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CCD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66948DF2" w14:textId="3994D64A" w:rsidR="00C26385" w:rsidRPr="00E97406" w:rsidRDefault="00C26385" w:rsidP="005F19EF">
      <w:pPr>
        <w:rPr>
          <w:rFonts w:ascii="Times New Roman" w:hAnsi="Times New Roman" w:cs="Times New Roman"/>
          <w:sz w:val="28"/>
          <w:szCs w:val="28"/>
        </w:rPr>
      </w:pPr>
      <w:r w:rsidRPr="00E97406">
        <w:rPr>
          <w:rFonts w:ascii="Times New Roman" w:hAnsi="Times New Roman" w:cs="Times New Roman"/>
          <w:b/>
          <w:bCs/>
          <w:sz w:val="28"/>
          <w:szCs w:val="28"/>
        </w:rPr>
        <w:t xml:space="preserve">Online Test </w:t>
      </w:r>
      <w:r w:rsidR="008456F9" w:rsidRPr="00E97406">
        <w:rPr>
          <w:rFonts w:ascii="Times New Roman" w:hAnsi="Times New Roman" w:cs="Times New Roman"/>
          <w:b/>
          <w:bCs/>
          <w:sz w:val="28"/>
          <w:szCs w:val="28"/>
        </w:rPr>
        <w:t>Summary</w:t>
      </w:r>
      <w:r w:rsidRPr="00E97406">
        <w:rPr>
          <w:rFonts w:ascii="Times New Roman" w:hAnsi="Times New Roman" w:cs="Times New Roman"/>
          <w:sz w:val="28"/>
          <w:szCs w:val="28"/>
        </w:rPr>
        <w:t>: 18MAT41 test was scheduled from 9:30 am t0 10 am And the test scores are not yet received .The portion for the IA was 4</w:t>
      </w:r>
      <w:r w:rsidRPr="00E9740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97406">
        <w:rPr>
          <w:rFonts w:ascii="Times New Roman" w:hAnsi="Times New Roman" w:cs="Times New Roman"/>
          <w:sz w:val="28"/>
          <w:szCs w:val="28"/>
        </w:rPr>
        <w:t xml:space="preserve"> module</w:t>
      </w:r>
      <w:r w:rsidR="008456F9" w:rsidRPr="00E97406">
        <w:rPr>
          <w:rFonts w:ascii="Times New Roman" w:hAnsi="Times New Roman" w:cs="Times New Roman"/>
          <w:sz w:val="28"/>
          <w:szCs w:val="28"/>
        </w:rPr>
        <w:t xml:space="preserve"> there were 30 questions and the time assigned was 30 minutes the questions were mcq type.  </w:t>
      </w:r>
      <w:r w:rsidRPr="00E9740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7B112A" w14:textId="2D54ADE0" w:rsidR="005F19EF" w:rsidRPr="00E97406" w:rsidRDefault="008456F9" w:rsidP="008456F9">
      <w:pPr>
        <w:jc w:val="both"/>
        <w:rPr>
          <w:rFonts w:ascii="Times New Roman" w:hAnsi="Times New Roman" w:cs="Times New Roman"/>
          <w:sz w:val="28"/>
          <w:szCs w:val="28"/>
        </w:rPr>
      </w:pPr>
      <w:r w:rsidRPr="00E97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Online Certification course Summary</w:t>
      </w:r>
      <w:r w:rsidRPr="00E97406">
        <w:rPr>
          <w:rFonts w:ascii="Times New Roman" w:hAnsi="Times New Roman" w:cs="Times New Roman"/>
          <w:sz w:val="28"/>
          <w:szCs w:val="28"/>
        </w:rPr>
        <w:t>: I have opted my Online Certification Course in Greatlearning academy the course which I have opted is Python for Machine Learning.</w:t>
      </w:r>
      <w:r w:rsidR="00AE299C" w:rsidRPr="00E97406">
        <w:rPr>
          <w:rFonts w:ascii="Times New Roman" w:hAnsi="Times New Roman" w:cs="Times New Roman"/>
          <w:sz w:val="28"/>
          <w:szCs w:val="28"/>
        </w:rPr>
        <w:t xml:space="preserve"> </w:t>
      </w:r>
      <w:r w:rsidR="00650EF3" w:rsidRPr="00E97406">
        <w:rPr>
          <w:rFonts w:ascii="Times New Roman" w:hAnsi="Times New Roman" w:cs="Times New Roman"/>
          <w:sz w:val="28"/>
          <w:szCs w:val="28"/>
        </w:rPr>
        <w:t>Course contains assessments and practice assessments the faculty</w:t>
      </w:r>
      <w:r w:rsidR="00AE299C" w:rsidRPr="00E97406">
        <w:rPr>
          <w:rFonts w:ascii="Times New Roman" w:hAnsi="Times New Roman" w:cs="Times New Roman"/>
          <w:sz w:val="28"/>
          <w:szCs w:val="28"/>
        </w:rPr>
        <w:t xml:space="preserve"> is Dan Mitchell-Assistant professor, university of Minnesota; Industrial and Systems Engineering. </w:t>
      </w:r>
      <w:r w:rsidRPr="00E97406">
        <w:rPr>
          <w:rFonts w:ascii="Times New Roman" w:hAnsi="Times New Roman" w:cs="Times New Roman"/>
          <w:sz w:val="28"/>
          <w:szCs w:val="28"/>
        </w:rPr>
        <w:t>Today I have gone through the pytho</w:t>
      </w:r>
      <w:r w:rsidR="00650EF3" w:rsidRPr="00E97406">
        <w:rPr>
          <w:rFonts w:ascii="Times New Roman" w:hAnsi="Times New Roman" w:cs="Times New Roman"/>
          <w:sz w:val="28"/>
          <w:szCs w:val="28"/>
        </w:rPr>
        <w:t xml:space="preserve">n introduction and I came to know that python is easy to learn , powerful programming language. We can also use python when our data analysis task needs to be incorporated into a production database. B Being a full-fledged programming language, it’s a great tool to implement algorithms for production use. </w:t>
      </w:r>
    </w:p>
    <w:p w14:paraId="249F2C64" w14:textId="7365E3E5" w:rsidR="00AE299C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  <w:lang w:val="en-IN" w:eastAsia="en-IN" w:bidi="hi-IN"/>
        </w:rPr>
        <w:drawing>
          <wp:inline distT="0" distB="0" distL="0" distR="0" wp14:anchorId="29619943" wp14:editId="1DD3EDEE">
            <wp:extent cx="5905756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23" cy="32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2EFE" w14:textId="77777777" w:rsidR="00216AF8" w:rsidRPr="00E97406" w:rsidRDefault="00AE299C" w:rsidP="008456F9">
      <w:pPr>
        <w:jc w:val="both"/>
        <w:rPr>
          <w:rFonts w:ascii="Times New Roman" w:hAnsi="Times New Roman" w:cs="Times New Roman"/>
          <w:sz w:val="28"/>
          <w:szCs w:val="28"/>
        </w:rPr>
      </w:pPr>
      <w:r w:rsidRPr="00E97406">
        <w:rPr>
          <w:rFonts w:ascii="Times New Roman" w:hAnsi="Times New Roman" w:cs="Times New Roman"/>
          <w:sz w:val="28"/>
          <w:szCs w:val="28"/>
        </w:rPr>
        <w:t xml:space="preserve">In this video I came to know what exactly is python programming language and what is the difference between very two well-known languages python and R. I also known that python is an open source and there are </w:t>
      </w:r>
      <w:r w:rsidR="00232610" w:rsidRPr="00E97406">
        <w:rPr>
          <w:rFonts w:ascii="Times New Roman" w:hAnsi="Times New Roman" w:cs="Times New Roman"/>
          <w:sz w:val="28"/>
          <w:szCs w:val="28"/>
        </w:rPr>
        <w:t>tons of</w:t>
      </w:r>
      <w:r w:rsidRPr="00E97406">
        <w:rPr>
          <w:rFonts w:ascii="Times New Roman" w:hAnsi="Times New Roman" w:cs="Times New Roman"/>
          <w:sz w:val="28"/>
          <w:szCs w:val="28"/>
        </w:rPr>
        <w:t xml:space="preserve"> packages freely available and there are many python IDE’s</w:t>
      </w:r>
      <w:r w:rsidR="00232610" w:rsidRPr="00E97406">
        <w:rPr>
          <w:rFonts w:ascii="Times New Roman" w:hAnsi="Times New Roman" w:cs="Times New Roman"/>
          <w:sz w:val="28"/>
          <w:szCs w:val="28"/>
        </w:rPr>
        <w:t xml:space="preserve"> like pycharm, jupyter notebooks, spyder etc. In the upcoming sessions I am going to know about jupyter note books and Anaconda installation.</w:t>
      </w:r>
    </w:p>
    <w:p w14:paraId="50A2C264" w14:textId="77777777" w:rsidR="00216AF8" w:rsidRDefault="00216AF8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br w:type="page"/>
      </w:r>
    </w:p>
    <w:p w14:paraId="3ED73035" w14:textId="77777777" w:rsidR="00BB18FF" w:rsidRPr="00E97406" w:rsidRDefault="00216AF8" w:rsidP="008456F9">
      <w:pPr>
        <w:jc w:val="both"/>
        <w:rPr>
          <w:rFonts w:ascii="Times New Roman" w:hAnsi="Times New Roman" w:cs="Times New Roman"/>
          <w:sz w:val="28"/>
          <w:szCs w:val="28"/>
        </w:rPr>
      </w:pPr>
      <w:r w:rsidRPr="00E97406">
        <w:rPr>
          <w:rFonts w:ascii="Times New Roman" w:hAnsi="Times New Roman" w:cs="Times New Roman"/>
          <w:b/>
          <w:bCs/>
          <w:sz w:val="28"/>
          <w:szCs w:val="28"/>
        </w:rPr>
        <w:lastRenderedPageBreak/>
        <w:t>Online coding Summary</w:t>
      </w:r>
      <w:r w:rsidRPr="00E97406">
        <w:rPr>
          <w:rFonts w:ascii="Times New Roman" w:hAnsi="Times New Roman" w:cs="Times New Roman"/>
          <w:sz w:val="28"/>
          <w:szCs w:val="28"/>
        </w:rPr>
        <w:t>: Today I had received two programs from prof.Venkatesh CSE Dept. The two programs were i) to count triplets and ii) to check the given strings are anagram or not.</w:t>
      </w:r>
      <w:r w:rsidR="00BB18FF" w:rsidRPr="00E97406">
        <w:rPr>
          <w:rFonts w:ascii="Times New Roman" w:hAnsi="Times New Roman" w:cs="Times New Roman"/>
          <w:sz w:val="28"/>
          <w:szCs w:val="28"/>
        </w:rPr>
        <w:t xml:space="preserve"> I have written both the programs and uploaded it to my Github repository.</w:t>
      </w:r>
    </w:p>
    <w:p w14:paraId="529DB559" w14:textId="77777777" w:rsidR="00BB18FF" w:rsidRDefault="00BB18FF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bookmarkStart w:id="0" w:name="_GoBack"/>
      <w:r>
        <w:rPr>
          <w:noProof/>
          <w:lang w:val="en-IN" w:eastAsia="en-IN" w:bidi="hi-IN"/>
        </w:rPr>
        <w:drawing>
          <wp:inline distT="0" distB="0" distL="0" distR="0" wp14:anchorId="191E9002" wp14:editId="42BB3942">
            <wp:extent cx="5675436" cy="30384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6"/>
                    <a:stretch/>
                  </pic:blipFill>
                  <pic:spPr bwMode="auto">
                    <a:xfrm>
                      <a:off x="0" y="0"/>
                      <a:ext cx="5673177" cy="303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6E4CE51" w14:textId="0B8B310E" w:rsidR="00AE299C" w:rsidRPr="00E97406" w:rsidRDefault="00BB18FF" w:rsidP="008456F9">
      <w:pPr>
        <w:jc w:val="both"/>
        <w:rPr>
          <w:rFonts w:ascii="Times New Roman" w:hAnsi="Times New Roman" w:cs="Times New Roman"/>
          <w:sz w:val="28"/>
          <w:szCs w:val="28"/>
        </w:rPr>
      </w:pPr>
      <w:r w:rsidRPr="00623A89">
        <w:rPr>
          <w:rFonts w:ascii="Times New Roman" w:hAnsi="Times New Roman" w:cs="Times New Roman"/>
          <w:sz w:val="28"/>
          <w:szCs w:val="28"/>
        </w:rPr>
        <w:t>This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 xml:space="preserve"> is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 xml:space="preserve"> my 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 xml:space="preserve">repository 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 xml:space="preserve">snap 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 xml:space="preserve">shot 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>were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 xml:space="preserve"> I 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>have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 xml:space="preserve"> uploaded 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>both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 xml:space="preserve"> the</w:t>
      </w:r>
      <w:r w:rsidR="00623A89" w:rsidRPr="00623A89">
        <w:rPr>
          <w:rFonts w:ascii="Times New Roman" w:hAnsi="Times New Roman" w:cs="Times New Roman"/>
          <w:sz w:val="28"/>
          <w:szCs w:val="28"/>
        </w:rPr>
        <w:t xml:space="preserve"> </w:t>
      </w:r>
      <w:r w:rsidRPr="00623A89">
        <w:rPr>
          <w:rFonts w:ascii="Times New Roman" w:hAnsi="Times New Roman" w:cs="Times New Roman"/>
          <w:sz w:val="28"/>
          <w:szCs w:val="28"/>
        </w:rPr>
        <w:t xml:space="preserve"> programs</w:t>
      </w:r>
      <w:r w:rsidRPr="00E97406">
        <w:rPr>
          <w:rFonts w:ascii="Times New Roman" w:hAnsi="Times New Roman" w:cs="Times New Roman"/>
          <w:sz w:val="28"/>
          <w:szCs w:val="28"/>
        </w:rPr>
        <w:t xml:space="preserve">. </w:t>
      </w:r>
      <w:r w:rsidR="00216AF8" w:rsidRPr="00E97406">
        <w:rPr>
          <w:rFonts w:ascii="Times New Roman" w:hAnsi="Times New Roman" w:cs="Times New Roman"/>
          <w:sz w:val="28"/>
          <w:szCs w:val="28"/>
        </w:rPr>
        <w:t xml:space="preserve">  </w:t>
      </w:r>
      <w:r w:rsidR="00232610" w:rsidRPr="00E974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E299C" w:rsidRPr="00E974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B5CCD"/>
    <w:rsid w:val="00160905"/>
    <w:rsid w:val="00216AF8"/>
    <w:rsid w:val="00232610"/>
    <w:rsid w:val="00235E69"/>
    <w:rsid w:val="003553BB"/>
    <w:rsid w:val="005A4D30"/>
    <w:rsid w:val="005F19EF"/>
    <w:rsid w:val="00623A89"/>
    <w:rsid w:val="00650EF3"/>
    <w:rsid w:val="006D2F12"/>
    <w:rsid w:val="008456F9"/>
    <w:rsid w:val="009C5F09"/>
    <w:rsid w:val="00AE299C"/>
    <w:rsid w:val="00B26814"/>
    <w:rsid w:val="00B84790"/>
    <w:rsid w:val="00BB18FF"/>
    <w:rsid w:val="00BE313E"/>
    <w:rsid w:val="00C26385"/>
    <w:rsid w:val="00CB38F1"/>
    <w:rsid w:val="00DF1602"/>
    <w:rsid w:val="00DF73E8"/>
    <w:rsid w:val="00E30334"/>
    <w:rsid w:val="00E97406"/>
    <w:rsid w:val="00F2657D"/>
    <w:rsid w:val="00FA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172A-D68F-4A71-9F42-D43C262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IYA</cp:lastModifiedBy>
  <cp:revision>2</cp:revision>
  <dcterms:created xsi:type="dcterms:W3CDTF">2020-05-19T19:02:00Z</dcterms:created>
  <dcterms:modified xsi:type="dcterms:W3CDTF">2020-05-19T19:02:00Z</dcterms:modified>
</cp:coreProperties>
</file>